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DC" w:rsidRDefault="00796ADC" w:rsidP="00656C1A">
      <w:pPr>
        <w:spacing w:line="120" w:lineRule="atLeast"/>
        <w:jc w:val="center"/>
        <w:rPr>
          <w:sz w:val="24"/>
          <w:szCs w:val="24"/>
        </w:rPr>
      </w:pPr>
    </w:p>
    <w:p w:rsidR="00796ADC" w:rsidRDefault="00796ADC" w:rsidP="00656C1A">
      <w:pPr>
        <w:spacing w:line="120" w:lineRule="atLeast"/>
        <w:jc w:val="center"/>
        <w:rPr>
          <w:sz w:val="24"/>
          <w:szCs w:val="24"/>
        </w:rPr>
      </w:pPr>
    </w:p>
    <w:p w:rsidR="00796ADC" w:rsidRPr="00852378" w:rsidRDefault="00796ADC" w:rsidP="00656C1A">
      <w:pPr>
        <w:spacing w:line="120" w:lineRule="atLeast"/>
        <w:jc w:val="center"/>
        <w:rPr>
          <w:sz w:val="10"/>
          <w:szCs w:val="10"/>
        </w:rPr>
      </w:pPr>
    </w:p>
    <w:p w:rsidR="00796ADC" w:rsidRDefault="00796ADC" w:rsidP="00656C1A">
      <w:pPr>
        <w:spacing w:line="120" w:lineRule="atLeast"/>
        <w:jc w:val="center"/>
        <w:rPr>
          <w:sz w:val="10"/>
          <w:szCs w:val="24"/>
        </w:rPr>
      </w:pPr>
    </w:p>
    <w:p w:rsidR="00796ADC" w:rsidRPr="005541F0" w:rsidRDefault="00796AD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96ADC" w:rsidRDefault="00796AD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96ADC" w:rsidRPr="005541F0" w:rsidRDefault="00796AD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96ADC" w:rsidRPr="005649E4" w:rsidRDefault="00796ADC" w:rsidP="00656C1A">
      <w:pPr>
        <w:spacing w:line="120" w:lineRule="atLeast"/>
        <w:jc w:val="center"/>
        <w:rPr>
          <w:sz w:val="18"/>
          <w:szCs w:val="24"/>
        </w:rPr>
      </w:pPr>
    </w:p>
    <w:p w:rsidR="00796ADC" w:rsidRPr="00656C1A" w:rsidRDefault="00796AD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96ADC" w:rsidRPr="005541F0" w:rsidRDefault="00796ADC" w:rsidP="00656C1A">
      <w:pPr>
        <w:spacing w:line="120" w:lineRule="atLeast"/>
        <w:jc w:val="center"/>
        <w:rPr>
          <w:sz w:val="18"/>
          <w:szCs w:val="24"/>
        </w:rPr>
      </w:pPr>
    </w:p>
    <w:p w:rsidR="00796ADC" w:rsidRPr="005541F0" w:rsidRDefault="00796ADC" w:rsidP="00656C1A">
      <w:pPr>
        <w:spacing w:line="120" w:lineRule="atLeast"/>
        <w:jc w:val="center"/>
        <w:rPr>
          <w:sz w:val="20"/>
          <w:szCs w:val="24"/>
        </w:rPr>
      </w:pPr>
    </w:p>
    <w:p w:rsidR="00796ADC" w:rsidRPr="00656C1A" w:rsidRDefault="00796AD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96ADC" w:rsidRDefault="00796ADC" w:rsidP="00656C1A">
      <w:pPr>
        <w:spacing w:line="120" w:lineRule="atLeast"/>
        <w:jc w:val="center"/>
        <w:rPr>
          <w:sz w:val="30"/>
          <w:szCs w:val="24"/>
        </w:rPr>
      </w:pPr>
    </w:p>
    <w:p w:rsidR="00796ADC" w:rsidRPr="00656C1A" w:rsidRDefault="00796AD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96AD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96ADC" w:rsidRPr="00F8214F" w:rsidRDefault="00796AD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96ADC" w:rsidRPr="00F8214F" w:rsidRDefault="00235FF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96ADC" w:rsidRPr="00F8214F" w:rsidRDefault="00796AD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96ADC" w:rsidRPr="00F8214F" w:rsidRDefault="00235FF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96ADC" w:rsidRPr="00A63FB0" w:rsidRDefault="00796AD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96ADC" w:rsidRPr="00A3761A" w:rsidRDefault="00235FF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96ADC" w:rsidRPr="00F8214F" w:rsidRDefault="00796AD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96ADC" w:rsidRPr="00F8214F" w:rsidRDefault="00796AD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96ADC" w:rsidRPr="00AB4194" w:rsidRDefault="00796AD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96ADC" w:rsidRPr="00F8214F" w:rsidRDefault="00235FF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</w:t>
            </w:r>
          </w:p>
        </w:tc>
      </w:tr>
    </w:tbl>
    <w:p w:rsidR="00796ADC" w:rsidRPr="000C4AB5" w:rsidRDefault="00796ADC" w:rsidP="00C725A6">
      <w:pPr>
        <w:rPr>
          <w:rFonts w:cs="Times New Roman"/>
          <w:szCs w:val="28"/>
          <w:lang w:val="en-US"/>
        </w:rPr>
      </w:pPr>
    </w:p>
    <w:p w:rsidR="00796ADC" w:rsidRDefault="00796ADC" w:rsidP="00796ADC">
      <w:pPr>
        <w:ind w:right="4535"/>
        <w:rPr>
          <w:szCs w:val="28"/>
        </w:rPr>
      </w:pPr>
      <w:r>
        <w:rPr>
          <w:szCs w:val="28"/>
        </w:rPr>
        <w:t xml:space="preserve">Об утверждении состава комиссии </w:t>
      </w:r>
      <w:r>
        <w:rPr>
          <w:szCs w:val="28"/>
        </w:rPr>
        <w:br/>
      </w:r>
      <w:r w:rsidRPr="009C7F46">
        <w:rPr>
          <w:szCs w:val="28"/>
        </w:rPr>
        <w:t>по соблюдению требований к служебному поведению и урегулированию конфликта</w:t>
      </w:r>
      <w:r>
        <w:rPr>
          <w:szCs w:val="28"/>
        </w:rPr>
        <w:t xml:space="preserve"> интересов</w:t>
      </w:r>
      <w:r w:rsidRPr="009C7F46">
        <w:rPr>
          <w:szCs w:val="28"/>
        </w:rPr>
        <w:t xml:space="preserve"> руководителей муниципальных </w:t>
      </w:r>
      <w:r>
        <w:rPr>
          <w:szCs w:val="28"/>
        </w:rPr>
        <w:t xml:space="preserve">организаций </w:t>
      </w:r>
      <w:r w:rsidRPr="009C7F46">
        <w:rPr>
          <w:szCs w:val="28"/>
        </w:rPr>
        <w:t>город</w:t>
      </w:r>
      <w:r>
        <w:rPr>
          <w:szCs w:val="28"/>
        </w:rPr>
        <w:t>а</w:t>
      </w:r>
      <w:r w:rsidRPr="009C7F46">
        <w:rPr>
          <w:szCs w:val="28"/>
        </w:rPr>
        <w:t xml:space="preserve"> Сургут</w:t>
      </w:r>
      <w:r>
        <w:rPr>
          <w:szCs w:val="28"/>
        </w:rPr>
        <w:t>а</w:t>
      </w:r>
    </w:p>
    <w:p w:rsidR="00796ADC" w:rsidRDefault="00796ADC" w:rsidP="00796ADC">
      <w:pPr>
        <w:rPr>
          <w:szCs w:val="28"/>
        </w:rPr>
      </w:pPr>
    </w:p>
    <w:p w:rsidR="00796ADC" w:rsidRDefault="00796ADC" w:rsidP="00796ADC">
      <w:pPr>
        <w:rPr>
          <w:szCs w:val="28"/>
        </w:rPr>
      </w:pPr>
    </w:p>
    <w:p w:rsidR="00796ADC" w:rsidRPr="00201E28" w:rsidRDefault="00796ADC" w:rsidP="00796ADC">
      <w:pPr>
        <w:ind w:firstLine="709"/>
        <w:jc w:val="both"/>
        <w:rPr>
          <w:szCs w:val="28"/>
        </w:rPr>
      </w:pPr>
      <w:r w:rsidRPr="00874E37">
        <w:rPr>
          <w:szCs w:val="28"/>
        </w:rPr>
        <w:t xml:space="preserve">В соответствии с </w:t>
      </w:r>
      <w:r>
        <w:rPr>
          <w:szCs w:val="28"/>
        </w:rPr>
        <w:t>постановлением Главы города от 30</w:t>
      </w:r>
      <w:r w:rsidRPr="007773F3">
        <w:rPr>
          <w:szCs w:val="28"/>
        </w:rPr>
        <w:t>.</w:t>
      </w:r>
      <w:r>
        <w:rPr>
          <w:szCs w:val="28"/>
        </w:rPr>
        <w:t>09</w:t>
      </w:r>
      <w:r w:rsidRPr="007773F3">
        <w:rPr>
          <w:szCs w:val="28"/>
        </w:rPr>
        <w:t xml:space="preserve">.2022 № </w:t>
      </w:r>
      <w:r>
        <w:rPr>
          <w:szCs w:val="28"/>
        </w:rPr>
        <w:t xml:space="preserve">89 </w:t>
      </w:r>
      <w:r w:rsidR="00472031">
        <w:rPr>
          <w:szCs w:val="28"/>
        </w:rPr>
        <w:t xml:space="preserve">                 </w:t>
      </w:r>
      <w:r>
        <w:rPr>
          <w:szCs w:val="28"/>
        </w:rPr>
        <w:t>«</w:t>
      </w:r>
      <w:r w:rsidRPr="007B0BFF">
        <w:rPr>
          <w:szCs w:val="28"/>
        </w:rPr>
        <w:t>Об утверждении положения о комиссии</w:t>
      </w:r>
      <w:r>
        <w:rPr>
          <w:szCs w:val="28"/>
        </w:rPr>
        <w:t xml:space="preserve"> </w:t>
      </w:r>
      <w:r w:rsidRPr="007B0BFF">
        <w:rPr>
          <w:szCs w:val="28"/>
        </w:rPr>
        <w:t>по соблюдению требований к служеб</w:t>
      </w:r>
      <w:r w:rsidR="00472031">
        <w:rPr>
          <w:szCs w:val="28"/>
        </w:rPr>
        <w:t>-</w:t>
      </w:r>
      <w:r w:rsidRPr="007B0BFF">
        <w:rPr>
          <w:szCs w:val="28"/>
        </w:rPr>
        <w:t>ному поведению и урегулированию</w:t>
      </w:r>
      <w:r>
        <w:rPr>
          <w:szCs w:val="28"/>
        </w:rPr>
        <w:t xml:space="preserve"> </w:t>
      </w:r>
      <w:r w:rsidRPr="007B0BFF">
        <w:rPr>
          <w:szCs w:val="28"/>
        </w:rPr>
        <w:t xml:space="preserve">конфликта интересов руководителей муниципальных </w:t>
      </w:r>
      <w:r>
        <w:rPr>
          <w:szCs w:val="28"/>
        </w:rPr>
        <w:t>организаций</w:t>
      </w:r>
      <w:r w:rsidRPr="007B0BFF">
        <w:rPr>
          <w:szCs w:val="28"/>
        </w:rPr>
        <w:t xml:space="preserve"> </w:t>
      </w:r>
      <w:r>
        <w:rPr>
          <w:szCs w:val="28"/>
        </w:rPr>
        <w:t>города</w:t>
      </w:r>
      <w:r w:rsidRPr="007B0BFF">
        <w:rPr>
          <w:szCs w:val="28"/>
        </w:rPr>
        <w:t xml:space="preserve"> Сургута</w:t>
      </w:r>
      <w:r>
        <w:rPr>
          <w:szCs w:val="28"/>
        </w:rPr>
        <w:t xml:space="preserve">», </w:t>
      </w:r>
      <w:r w:rsidRPr="00125603">
        <w:rPr>
          <w:szCs w:val="28"/>
        </w:rPr>
        <w:t>распоряжени</w:t>
      </w:r>
      <w:r>
        <w:rPr>
          <w:szCs w:val="28"/>
        </w:rPr>
        <w:t>ями</w:t>
      </w:r>
      <w:r w:rsidRPr="00125603">
        <w:rPr>
          <w:szCs w:val="28"/>
        </w:rPr>
        <w:t xml:space="preserve"> Администрации города </w:t>
      </w:r>
      <w:r>
        <w:rPr>
          <w:szCs w:val="28"/>
        </w:rPr>
        <w:t xml:space="preserve">от 01.02.2017 № 130 </w:t>
      </w:r>
      <w:r>
        <w:rPr>
          <w:bCs/>
          <w:color w:val="26282F"/>
          <w:szCs w:val="28"/>
        </w:rPr>
        <w:t>«</w:t>
      </w:r>
      <w:r w:rsidRPr="008C77CA">
        <w:rPr>
          <w:bCs/>
          <w:color w:val="26282F"/>
          <w:szCs w:val="28"/>
        </w:rPr>
        <w:t xml:space="preserve">Об утверждении положения о функциях учредителя </w:t>
      </w:r>
      <w:r w:rsidRPr="00201E28">
        <w:rPr>
          <w:bCs/>
          <w:szCs w:val="28"/>
        </w:rPr>
        <w:t xml:space="preserve">и кураторов в отношении муниципальных организаций», от 21.04.2021 № 552 </w:t>
      </w:r>
      <w:r w:rsidR="00472031">
        <w:rPr>
          <w:bCs/>
          <w:szCs w:val="28"/>
        </w:rPr>
        <w:t xml:space="preserve">              </w:t>
      </w:r>
      <w:r w:rsidRPr="00201E28">
        <w:rPr>
          <w:bCs/>
          <w:szCs w:val="28"/>
        </w:rPr>
        <w:t xml:space="preserve">«О распределении отдельных полномочий Главы города между высшими должностными лицами Администрации города», </w:t>
      </w:r>
      <w:r w:rsidRPr="00201E28">
        <w:rPr>
          <w:szCs w:val="28"/>
        </w:rPr>
        <w:t xml:space="preserve">от 30.12.2005 № 3686 </w:t>
      </w:r>
      <w:r w:rsidR="00472031">
        <w:rPr>
          <w:szCs w:val="28"/>
        </w:rPr>
        <w:t xml:space="preserve">                        </w:t>
      </w:r>
      <w:r w:rsidRPr="00201E28">
        <w:rPr>
          <w:szCs w:val="28"/>
        </w:rPr>
        <w:t>«Об утверждении Регламента Администрации города»:</w:t>
      </w:r>
    </w:p>
    <w:p w:rsidR="00796ADC" w:rsidRPr="008A19FF" w:rsidRDefault="00796ADC" w:rsidP="0079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81">
        <w:rPr>
          <w:rFonts w:ascii="Times New Roman" w:hAnsi="Times New Roman" w:cs="Times New Roman"/>
          <w:sz w:val="28"/>
          <w:szCs w:val="28"/>
        </w:rPr>
        <w:t>1. Утвердить состав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0981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Pr="008A19FF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 руководителей муници</w:t>
      </w:r>
      <w:r w:rsidR="00472031">
        <w:rPr>
          <w:rFonts w:ascii="Times New Roman" w:hAnsi="Times New Roman" w:cs="Times New Roman"/>
          <w:sz w:val="28"/>
          <w:szCs w:val="28"/>
        </w:rPr>
        <w:t>-</w:t>
      </w:r>
      <w:r w:rsidRPr="008A19FF">
        <w:rPr>
          <w:rFonts w:ascii="Times New Roman" w:hAnsi="Times New Roman" w:cs="Times New Roman"/>
          <w:sz w:val="28"/>
          <w:szCs w:val="28"/>
        </w:rPr>
        <w:t>пальных организаций города Сургу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4D6C">
        <w:rPr>
          <w:rFonts w:ascii="Times New Roman" w:hAnsi="Times New Roman" w:cs="Times New Roman"/>
          <w:sz w:val="28"/>
          <w:szCs w:val="28"/>
        </w:rPr>
        <w:t>находящихся в ведении д</w:t>
      </w:r>
      <w:r w:rsidRPr="00854D6C">
        <w:rPr>
          <w:rFonts w:ascii="Times New Roman" w:hAnsi="Times New Roman" w:cs="Times New Roman"/>
          <w:bCs/>
          <w:sz w:val="28"/>
          <w:szCs w:val="28"/>
        </w:rPr>
        <w:t>епартамента архитектуры и градостроительства Администрации города Сургута</w:t>
      </w:r>
      <w:r w:rsidRPr="00854D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8A1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ADC" w:rsidRPr="008A19FF" w:rsidRDefault="00796ADC" w:rsidP="00796AD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A19FF">
        <w:rPr>
          <w:szCs w:val="28"/>
        </w:rPr>
        <w:t xml:space="preserve">2. Департаменту </w:t>
      </w:r>
      <w:r w:rsidRPr="008A19FF">
        <w:rPr>
          <w:szCs w:val="28"/>
          <w:lang w:bidi="ru-RU"/>
        </w:rPr>
        <w:t>массовых коммуникаций и аналитики</w:t>
      </w:r>
      <w:r w:rsidRPr="008A19FF">
        <w:rPr>
          <w:szCs w:val="28"/>
        </w:rPr>
        <w:t xml:space="preserve"> разместить </w:t>
      </w:r>
      <w:r w:rsidRPr="008A19FF">
        <w:rPr>
          <w:color w:val="000000" w:themeColor="text1"/>
          <w:szCs w:val="28"/>
        </w:rPr>
        <w:t xml:space="preserve">настоящее распоряжение на официальном портале Администрации города: </w:t>
      </w:r>
      <w:hyperlink r:id="rId7" w:history="1">
        <w:r w:rsidRPr="008A19FF">
          <w:rPr>
            <w:rStyle w:val="a9"/>
            <w:color w:val="000000" w:themeColor="text1"/>
            <w:szCs w:val="28"/>
            <w:lang w:val="en-US"/>
          </w:rPr>
          <w:t>www</w:t>
        </w:r>
        <w:r w:rsidRPr="008A19FF">
          <w:rPr>
            <w:rStyle w:val="a9"/>
            <w:color w:val="000000" w:themeColor="text1"/>
            <w:szCs w:val="28"/>
          </w:rPr>
          <w:t>.</w:t>
        </w:r>
        <w:r w:rsidRPr="008A19FF">
          <w:rPr>
            <w:rStyle w:val="a9"/>
            <w:color w:val="000000" w:themeColor="text1"/>
            <w:szCs w:val="28"/>
            <w:lang w:val="en-US"/>
          </w:rPr>
          <w:t>admsurgut</w:t>
        </w:r>
        <w:r w:rsidRPr="008A19FF">
          <w:rPr>
            <w:rStyle w:val="a9"/>
            <w:color w:val="000000" w:themeColor="text1"/>
            <w:szCs w:val="28"/>
          </w:rPr>
          <w:t>.</w:t>
        </w:r>
        <w:r w:rsidRPr="008A19FF">
          <w:rPr>
            <w:rStyle w:val="a9"/>
            <w:color w:val="000000" w:themeColor="text1"/>
            <w:szCs w:val="28"/>
            <w:lang w:val="en-US"/>
          </w:rPr>
          <w:t>ru</w:t>
        </w:r>
      </w:hyperlink>
      <w:r w:rsidRPr="008A19FF">
        <w:rPr>
          <w:color w:val="000000" w:themeColor="text1"/>
          <w:szCs w:val="28"/>
        </w:rPr>
        <w:t>.</w:t>
      </w:r>
    </w:p>
    <w:p w:rsidR="00796ADC" w:rsidRDefault="00796ADC" w:rsidP="00796A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19FF">
        <w:rPr>
          <w:szCs w:val="28"/>
        </w:rPr>
        <w:t>3. Настоящее распоряжение вступает в силу с момента его издания.</w:t>
      </w:r>
    </w:p>
    <w:p w:rsidR="00796ADC" w:rsidRPr="003C3E6C" w:rsidRDefault="00796ADC" w:rsidP="00796ADC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3E6C">
        <w:rPr>
          <w:szCs w:val="28"/>
        </w:rPr>
        <w:t xml:space="preserve">4. Контроль за выполнением распоряжения </w:t>
      </w:r>
      <w:r>
        <w:rPr>
          <w:szCs w:val="28"/>
        </w:rPr>
        <w:t>оставляю за собой</w:t>
      </w:r>
      <w:r w:rsidRPr="003C3E6C">
        <w:rPr>
          <w:szCs w:val="28"/>
        </w:rPr>
        <w:t>.</w:t>
      </w:r>
    </w:p>
    <w:p w:rsidR="00796ADC" w:rsidRDefault="00796ADC" w:rsidP="00796ADC">
      <w:pPr>
        <w:jc w:val="both"/>
      </w:pPr>
    </w:p>
    <w:p w:rsidR="00796ADC" w:rsidRDefault="00796ADC" w:rsidP="00796ADC">
      <w:pPr>
        <w:jc w:val="both"/>
      </w:pPr>
    </w:p>
    <w:p w:rsidR="00796ADC" w:rsidRPr="00375468" w:rsidRDefault="00796ADC" w:rsidP="00796ADC">
      <w:pPr>
        <w:jc w:val="both"/>
      </w:pPr>
    </w:p>
    <w:p w:rsidR="00796ADC" w:rsidRPr="00ED72F8" w:rsidRDefault="00796ADC" w:rsidP="00796ADC">
      <w:pPr>
        <w:jc w:val="both"/>
        <w:rPr>
          <w:szCs w:val="28"/>
        </w:rPr>
      </w:pPr>
      <w:r>
        <w:rPr>
          <w:szCs w:val="28"/>
        </w:rPr>
        <w:t>Заместитель Главы города</w:t>
      </w:r>
      <w:r w:rsidRPr="00ED72F8">
        <w:rPr>
          <w:szCs w:val="28"/>
        </w:rPr>
        <w:t xml:space="preserve">                                                        </w:t>
      </w:r>
      <w:r>
        <w:rPr>
          <w:szCs w:val="28"/>
        </w:rPr>
        <w:t xml:space="preserve">       </w:t>
      </w:r>
      <w:r w:rsidRPr="00ED72F8">
        <w:rPr>
          <w:szCs w:val="28"/>
        </w:rPr>
        <w:t xml:space="preserve">         </w:t>
      </w:r>
      <w:r>
        <w:rPr>
          <w:szCs w:val="28"/>
        </w:rPr>
        <w:t>В.А. Шаров</w:t>
      </w:r>
      <w:r w:rsidRPr="00ED72F8">
        <w:rPr>
          <w:szCs w:val="28"/>
        </w:rPr>
        <w:t xml:space="preserve"> </w:t>
      </w:r>
    </w:p>
    <w:p w:rsidR="00796ADC" w:rsidRPr="00ED72F8" w:rsidRDefault="00796ADC" w:rsidP="00796ADC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796ADC" w:rsidRPr="00ED72F8" w:rsidRDefault="00796ADC" w:rsidP="00796ADC">
      <w:pPr>
        <w:jc w:val="both"/>
        <w:rPr>
          <w:szCs w:val="28"/>
          <w:highlight w:val="yellow"/>
        </w:rPr>
      </w:pPr>
    </w:p>
    <w:p w:rsidR="00796ADC" w:rsidRDefault="00796ADC" w:rsidP="00796ADC">
      <w:pPr>
        <w:ind w:left="6379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96ADC" w:rsidRDefault="00796ADC" w:rsidP="00796ADC">
      <w:pPr>
        <w:ind w:left="6379"/>
        <w:jc w:val="both"/>
        <w:rPr>
          <w:szCs w:val="28"/>
        </w:rPr>
      </w:pPr>
      <w:r>
        <w:rPr>
          <w:szCs w:val="28"/>
        </w:rPr>
        <w:t>к распоряжению</w:t>
      </w:r>
    </w:p>
    <w:p w:rsidR="00796ADC" w:rsidRDefault="00796ADC" w:rsidP="00796ADC">
      <w:pPr>
        <w:ind w:left="6379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796ADC" w:rsidRDefault="00472031" w:rsidP="00796ADC">
      <w:pPr>
        <w:ind w:left="6379"/>
        <w:jc w:val="both"/>
        <w:rPr>
          <w:szCs w:val="28"/>
        </w:rPr>
      </w:pPr>
      <w:r>
        <w:rPr>
          <w:szCs w:val="28"/>
        </w:rPr>
        <w:t>от ____________ № _____</w:t>
      </w:r>
    </w:p>
    <w:p w:rsidR="00796ADC" w:rsidRDefault="00796ADC" w:rsidP="00796ADC">
      <w:pPr>
        <w:tabs>
          <w:tab w:val="left" w:pos="2160"/>
        </w:tabs>
        <w:jc w:val="center"/>
        <w:rPr>
          <w:szCs w:val="28"/>
          <w:vertAlign w:val="subscript"/>
        </w:rPr>
      </w:pPr>
    </w:p>
    <w:p w:rsidR="00796ADC" w:rsidRPr="00E32C95" w:rsidRDefault="00796ADC" w:rsidP="00796ADC">
      <w:pPr>
        <w:tabs>
          <w:tab w:val="left" w:pos="2160"/>
        </w:tabs>
        <w:jc w:val="center"/>
        <w:rPr>
          <w:szCs w:val="28"/>
          <w:vertAlign w:val="subscript"/>
        </w:rPr>
      </w:pPr>
    </w:p>
    <w:p w:rsidR="00796ADC" w:rsidRDefault="00796ADC" w:rsidP="00796AD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BE78FF">
        <w:rPr>
          <w:bCs/>
          <w:szCs w:val="28"/>
        </w:rPr>
        <w:t>Состав комиссии</w:t>
      </w:r>
    </w:p>
    <w:p w:rsidR="00796ADC" w:rsidRDefault="00796ADC" w:rsidP="00796AD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C7F46">
        <w:rPr>
          <w:szCs w:val="28"/>
        </w:rPr>
        <w:t>по соблюдению требований к служебному поведению и урегулированию конфликта</w:t>
      </w:r>
      <w:r>
        <w:rPr>
          <w:szCs w:val="28"/>
        </w:rPr>
        <w:t xml:space="preserve"> интересов</w:t>
      </w:r>
      <w:r w:rsidRPr="009C7F46">
        <w:rPr>
          <w:szCs w:val="28"/>
        </w:rPr>
        <w:t xml:space="preserve"> руководителей муниципальных </w:t>
      </w:r>
      <w:r>
        <w:rPr>
          <w:szCs w:val="28"/>
        </w:rPr>
        <w:t>организаций</w:t>
      </w:r>
      <w:r w:rsidRPr="009C7F46">
        <w:rPr>
          <w:szCs w:val="28"/>
        </w:rPr>
        <w:t xml:space="preserve"> город</w:t>
      </w:r>
      <w:r>
        <w:rPr>
          <w:szCs w:val="28"/>
        </w:rPr>
        <w:t>а</w:t>
      </w:r>
      <w:r w:rsidRPr="009C7F46">
        <w:rPr>
          <w:szCs w:val="28"/>
        </w:rPr>
        <w:t xml:space="preserve"> Сургут</w:t>
      </w:r>
      <w:r>
        <w:rPr>
          <w:szCs w:val="28"/>
        </w:rPr>
        <w:t>а, находящихся в ведении д</w:t>
      </w:r>
      <w:r w:rsidRPr="00380F80">
        <w:rPr>
          <w:bCs/>
          <w:szCs w:val="28"/>
        </w:rPr>
        <w:t>епартамент</w:t>
      </w:r>
      <w:r>
        <w:rPr>
          <w:bCs/>
          <w:szCs w:val="28"/>
        </w:rPr>
        <w:t>а</w:t>
      </w:r>
      <w:r w:rsidRPr="00380F80">
        <w:rPr>
          <w:bCs/>
          <w:szCs w:val="28"/>
        </w:rPr>
        <w:t xml:space="preserve"> архитектуры </w:t>
      </w:r>
      <w:r>
        <w:rPr>
          <w:bCs/>
          <w:szCs w:val="28"/>
        </w:rPr>
        <w:br/>
      </w:r>
      <w:r w:rsidRPr="00380F80">
        <w:rPr>
          <w:bCs/>
          <w:szCs w:val="28"/>
        </w:rPr>
        <w:t>и градостроительства</w:t>
      </w:r>
      <w:r>
        <w:rPr>
          <w:bCs/>
          <w:szCs w:val="28"/>
        </w:rPr>
        <w:t xml:space="preserve"> Администрации города Сургута</w:t>
      </w:r>
    </w:p>
    <w:p w:rsidR="00796ADC" w:rsidRDefault="00796ADC" w:rsidP="00796AD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796ADC" w:rsidRPr="00BE78FF" w:rsidTr="00277D4B">
        <w:trPr>
          <w:trHeight w:val="601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C" w:rsidRPr="00BE78FF" w:rsidRDefault="00796ADC" w:rsidP="00277D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78FF">
              <w:rPr>
                <w:szCs w:val="28"/>
              </w:rPr>
              <w:t>Основной состав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C" w:rsidRPr="00BE78FF" w:rsidRDefault="00796ADC" w:rsidP="00277D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78FF">
              <w:rPr>
                <w:szCs w:val="28"/>
              </w:rPr>
              <w:t>Резервный состав комиссии</w:t>
            </w:r>
          </w:p>
        </w:tc>
      </w:tr>
      <w:tr w:rsidR="00796ADC" w:rsidRPr="00766469" w:rsidTr="00277D4B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</w:p>
          <w:p w:rsidR="00796ADC" w:rsidRPr="00766469" w:rsidRDefault="00796ADC" w:rsidP="00277D4B">
            <w:pPr>
              <w:rPr>
                <w:szCs w:val="28"/>
              </w:rPr>
            </w:pPr>
            <w:r w:rsidRPr="00766469">
              <w:rPr>
                <w:szCs w:val="28"/>
              </w:rPr>
              <w:t xml:space="preserve">Александр Юрьевич – </w:t>
            </w:r>
          </w:p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766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партамента архитектуры </w:t>
            </w:r>
            <w:r w:rsidRPr="0076646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градостроительства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Романов </w:t>
            </w:r>
          </w:p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Андрей Андреевич –</w:t>
            </w:r>
          </w:p>
          <w:p w:rsidR="00796ADC" w:rsidRDefault="00796ADC" w:rsidP="00277D4B">
            <w:pPr>
              <w:rPr>
                <w:szCs w:val="28"/>
              </w:rPr>
            </w:pPr>
            <w:r w:rsidRPr="00766469">
              <w:rPr>
                <w:szCs w:val="28"/>
              </w:rPr>
              <w:t>заместитель директора  д</w:t>
            </w:r>
            <w:r w:rsidRPr="00766469">
              <w:rPr>
                <w:bCs/>
                <w:szCs w:val="28"/>
              </w:rPr>
              <w:t xml:space="preserve">епартамента архитектуры </w:t>
            </w:r>
            <w:r w:rsidRPr="00766469">
              <w:rPr>
                <w:bCs/>
                <w:szCs w:val="28"/>
              </w:rPr>
              <w:br/>
              <w:t>и градостроительства</w:t>
            </w:r>
            <w:r w:rsidRPr="00766469">
              <w:rPr>
                <w:szCs w:val="28"/>
              </w:rPr>
              <w:t xml:space="preserve">, </w:t>
            </w:r>
            <w:r w:rsidRPr="00766469">
              <w:rPr>
                <w:szCs w:val="28"/>
              </w:rPr>
              <w:br/>
              <w:t>председатель комиссии</w:t>
            </w:r>
          </w:p>
          <w:p w:rsidR="00472031" w:rsidRPr="00472031" w:rsidRDefault="00472031" w:rsidP="00277D4B">
            <w:pPr>
              <w:rPr>
                <w:sz w:val="10"/>
                <w:szCs w:val="10"/>
              </w:rPr>
            </w:pPr>
          </w:p>
        </w:tc>
      </w:tr>
      <w:tr w:rsidR="00796ADC" w:rsidRPr="00766469" w:rsidTr="00277D4B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Усов</w:t>
            </w:r>
          </w:p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Алексей Васильевич – </w:t>
            </w:r>
          </w:p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д</w:t>
            </w:r>
            <w:r w:rsidRPr="00766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партамента архитектуры </w:t>
            </w:r>
            <w:r w:rsidRPr="0076646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градостроительства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ич</w:t>
            </w:r>
          </w:p>
          <w:p w:rsidR="00796ADC" w:rsidRPr="00766469" w:rsidRDefault="00796ADC" w:rsidP="00277D4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  <w:r w:rsidRPr="00766469">
              <w:rPr>
                <w:sz w:val="28"/>
                <w:szCs w:val="28"/>
              </w:rPr>
              <w:t xml:space="preserve"> –</w:t>
            </w:r>
          </w:p>
          <w:p w:rsidR="00796ADC" w:rsidRPr="00766469" w:rsidRDefault="00796ADC" w:rsidP="00277D4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66469">
              <w:rPr>
                <w:sz w:val="28"/>
                <w:szCs w:val="28"/>
              </w:rPr>
              <w:t>заместитель директора  д</w:t>
            </w:r>
            <w:r w:rsidRPr="00766469">
              <w:rPr>
                <w:bCs/>
                <w:sz w:val="28"/>
                <w:szCs w:val="28"/>
              </w:rPr>
              <w:t xml:space="preserve">епартамента архитектуры </w:t>
            </w:r>
            <w:r w:rsidRPr="00766469">
              <w:rPr>
                <w:bCs/>
                <w:sz w:val="28"/>
                <w:szCs w:val="28"/>
              </w:rPr>
              <w:br/>
              <w:t>и градостроительства</w:t>
            </w:r>
            <w:r w:rsidRPr="007664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766469">
              <w:rPr>
                <w:sz w:val="28"/>
                <w:szCs w:val="28"/>
              </w:rPr>
              <w:t>заместитель председателя комиссии</w:t>
            </w:r>
          </w:p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96ADC" w:rsidRPr="00766469" w:rsidTr="00277D4B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C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</w:p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Геннадьевна 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отдела муниципальных закупок 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6469">
              <w:rPr>
                <w:rFonts w:ascii="Times New Roman" w:hAnsi="Times New Roman" w:cs="Times New Roman"/>
                <w:bCs/>
                <w:sz w:val="28"/>
                <w:szCs w:val="28"/>
              </w:rPr>
              <w:t>епартамента архитектуры и градостроительства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C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</w:t>
            </w:r>
          </w:p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796ADC" w:rsidRPr="00766469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формирования и освобождения земельных участков 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6469">
              <w:rPr>
                <w:rFonts w:ascii="Times New Roman" w:hAnsi="Times New Roman" w:cs="Times New Roman"/>
                <w:bCs/>
                <w:sz w:val="28"/>
                <w:szCs w:val="28"/>
              </w:rPr>
              <w:t>епартамента архитектуры и градостроительства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796ADC" w:rsidRPr="00766469" w:rsidRDefault="00796ADC" w:rsidP="00277D4B">
            <w:pPr>
              <w:rPr>
                <w:sz w:val="10"/>
                <w:szCs w:val="10"/>
              </w:rPr>
            </w:pPr>
          </w:p>
        </w:tc>
      </w:tr>
      <w:tr w:rsidR="00796ADC" w:rsidRPr="00BE78FF" w:rsidTr="00277D4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031" w:rsidRPr="00472031" w:rsidRDefault="00472031" w:rsidP="00277D4B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6ADC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24CF4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  <w:p w:rsidR="00796ADC" w:rsidRPr="00472031" w:rsidRDefault="00796ADC" w:rsidP="00277D4B">
            <w:pPr>
              <w:rPr>
                <w:sz w:val="10"/>
                <w:szCs w:val="10"/>
              </w:rPr>
            </w:pPr>
          </w:p>
        </w:tc>
      </w:tr>
      <w:tr w:rsidR="00796ADC" w:rsidRPr="00BE78FF" w:rsidTr="00277D4B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C" w:rsidRPr="00603486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Бандура </w:t>
            </w:r>
          </w:p>
          <w:p w:rsidR="00796ADC" w:rsidRPr="00603486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натольевна – </w:t>
            </w:r>
          </w:p>
          <w:p w:rsidR="00796ADC" w:rsidRPr="00603486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ой службы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C" w:rsidRPr="00603486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>Косинская</w:t>
            </w:r>
          </w:p>
          <w:p w:rsidR="00796ADC" w:rsidRPr="00603486" w:rsidRDefault="00796ADC" w:rsidP="00277D4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3486">
              <w:rPr>
                <w:sz w:val="28"/>
                <w:szCs w:val="28"/>
              </w:rPr>
              <w:t>Яна Валентиновна –</w:t>
            </w:r>
          </w:p>
          <w:p w:rsidR="00796ADC" w:rsidRPr="00FE2ABD" w:rsidRDefault="00796ADC" w:rsidP="00277D4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3486">
              <w:rPr>
                <w:sz w:val="28"/>
                <w:szCs w:val="28"/>
              </w:rPr>
              <w:t>заместитель начальника управления кадров и муниципальной службы</w:t>
            </w:r>
          </w:p>
          <w:p w:rsidR="00796ADC" w:rsidRPr="00FE7C94" w:rsidRDefault="00796ADC" w:rsidP="00277D4B">
            <w:pPr>
              <w:pStyle w:val="aa"/>
              <w:rPr>
                <w:sz w:val="10"/>
                <w:szCs w:val="10"/>
              </w:rPr>
            </w:pPr>
          </w:p>
        </w:tc>
      </w:tr>
      <w:tr w:rsidR="00796ADC" w:rsidRPr="00BE78FF" w:rsidTr="00277D4B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C" w:rsidRPr="00233084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>Мухлаева</w:t>
            </w:r>
          </w:p>
          <w:p w:rsidR="00796ADC" w:rsidRPr="00233084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 xml:space="preserve">Ольга Павловна </w:t>
            </w:r>
            <w:r w:rsidRPr="00233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6ADC" w:rsidRPr="00233084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C" w:rsidRPr="00233084" w:rsidRDefault="00796ADC" w:rsidP="00277D4B">
            <w:pPr>
              <w:rPr>
                <w:szCs w:val="28"/>
              </w:rPr>
            </w:pPr>
            <w:r w:rsidRPr="00233084">
              <w:rPr>
                <w:szCs w:val="28"/>
              </w:rPr>
              <w:t>Ерофеева</w:t>
            </w:r>
          </w:p>
          <w:p w:rsidR="00796ADC" w:rsidRPr="00233084" w:rsidRDefault="00796ADC" w:rsidP="00277D4B">
            <w:pPr>
              <w:rPr>
                <w:szCs w:val="28"/>
              </w:rPr>
            </w:pPr>
            <w:r w:rsidRPr="00233084">
              <w:rPr>
                <w:szCs w:val="28"/>
              </w:rPr>
              <w:t xml:space="preserve">Марина Владимировна – </w:t>
            </w:r>
          </w:p>
          <w:p w:rsidR="00796ADC" w:rsidRPr="00927F43" w:rsidRDefault="00796ADC" w:rsidP="00277D4B">
            <w:pPr>
              <w:rPr>
                <w:szCs w:val="28"/>
              </w:rPr>
            </w:pPr>
            <w:r w:rsidRPr="00233084">
              <w:rPr>
                <w:szCs w:val="28"/>
              </w:rPr>
              <w:t>заместитель начальника правового управления</w:t>
            </w:r>
          </w:p>
        </w:tc>
      </w:tr>
      <w:tr w:rsidR="00796ADC" w:rsidRPr="00BE78FF" w:rsidTr="00277D4B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C" w:rsidRDefault="00796ADC" w:rsidP="00277D4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еченкин </w:t>
            </w:r>
          </w:p>
          <w:p w:rsidR="00796ADC" w:rsidRDefault="00796ADC" w:rsidP="00277D4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митрий Николаевич – </w:t>
            </w:r>
          </w:p>
          <w:p w:rsidR="00796ADC" w:rsidRPr="00BE78FF" w:rsidRDefault="00796ADC" w:rsidP="00277D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1462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 xml:space="preserve">управления по вопросам общественной безопасности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C" w:rsidRDefault="00796ADC" w:rsidP="00277D4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рунова</w:t>
            </w:r>
          </w:p>
          <w:p w:rsidR="00796ADC" w:rsidRDefault="00796ADC" w:rsidP="00277D4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ветлана Анатольевна – </w:t>
            </w:r>
          </w:p>
          <w:p w:rsidR="00796ADC" w:rsidRDefault="00796ADC" w:rsidP="00277D4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Pr="003300AD">
              <w:rPr>
                <w:szCs w:val="28"/>
              </w:rPr>
              <w:t>тдел</w:t>
            </w:r>
            <w:r>
              <w:rPr>
                <w:szCs w:val="28"/>
              </w:rPr>
              <w:t>а</w:t>
            </w:r>
            <w:r w:rsidRPr="003300A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илактики правонарушений управления </w:t>
            </w:r>
            <w:r>
              <w:rPr>
                <w:szCs w:val="28"/>
              </w:rPr>
              <w:br/>
              <w:t>по вопросам общественной безопасности</w:t>
            </w:r>
          </w:p>
          <w:p w:rsidR="00472031" w:rsidRPr="00246C82" w:rsidRDefault="00472031" w:rsidP="00277D4B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796ADC" w:rsidRPr="00BE78FF" w:rsidTr="00277D4B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C" w:rsidRPr="00221282" w:rsidRDefault="00796ADC" w:rsidP="00277D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szCs w:val="28"/>
              </w:rPr>
              <w:t xml:space="preserve">Михалкина </w:t>
            </w:r>
          </w:p>
          <w:p w:rsidR="00796ADC" w:rsidRPr="00221282" w:rsidRDefault="00796ADC" w:rsidP="00277D4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221282">
              <w:rPr>
                <w:szCs w:val="28"/>
              </w:rPr>
              <w:t xml:space="preserve">Ольга Петровна </w:t>
            </w:r>
            <w:r w:rsidRPr="00221282">
              <w:rPr>
                <w:color w:val="000000"/>
                <w:szCs w:val="28"/>
              </w:rPr>
              <w:t xml:space="preserve">– </w:t>
            </w:r>
          </w:p>
          <w:p w:rsidR="00796ADC" w:rsidRPr="00221282" w:rsidRDefault="00796ADC" w:rsidP="00277D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color w:val="000000"/>
                <w:szCs w:val="28"/>
              </w:rPr>
              <w:t>директор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796ADC" w:rsidRPr="00221282" w:rsidRDefault="00796ADC" w:rsidP="00277D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C" w:rsidRPr="00221282" w:rsidRDefault="00796ADC" w:rsidP="00277D4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221282">
              <w:rPr>
                <w:color w:val="000000"/>
                <w:szCs w:val="28"/>
              </w:rPr>
              <w:t xml:space="preserve">Бородина </w:t>
            </w:r>
          </w:p>
          <w:p w:rsidR="00796ADC" w:rsidRPr="00221282" w:rsidRDefault="00796ADC" w:rsidP="00277D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color w:val="000000"/>
                <w:szCs w:val="28"/>
              </w:rPr>
              <w:t>Юлия Борисовна –</w:t>
            </w:r>
            <w:r w:rsidRPr="00221282">
              <w:rPr>
                <w:szCs w:val="28"/>
              </w:rPr>
              <w:t xml:space="preserve">  заместитель директора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796ADC" w:rsidRDefault="00796ADC" w:rsidP="00277D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szCs w:val="28"/>
              </w:rPr>
              <w:t>(по согласованию)</w:t>
            </w:r>
          </w:p>
          <w:p w:rsidR="00472031" w:rsidRPr="00472031" w:rsidRDefault="00472031" w:rsidP="00277D4B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796ADC" w:rsidRPr="00BE78FF" w:rsidTr="00277D4B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C" w:rsidRPr="005C49F6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C49F6">
              <w:rPr>
                <w:rFonts w:ascii="Times New Roman" w:hAnsi="Times New Roman" w:cs="Times New Roman"/>
                <w:sz w:val="28"/>
                <w:szCs w:val="28"/>
              </w:rPr>
              <w:t>Осьмак</w:t>
            </w:r>
          </w:p>
          <w:p w:rsidR="00796ADC" w:rsidRPr="005C49F6" w:rsidRDefault="00796ADC" w:rsidP="00277D4B">
            <w:pPr>
              <w:rPr>
                <w:szCs w:val="28"/>
              </w:rPr>
            </w:pPr>
            <w:r w:rsidRPr="005C49F6">
              <w:rPr>
                <w:szCs w:val="28"/>
              </w:rPr>
              <w:t xml:space="preserve">Алина Игоревна </w:t>
            </w:r>
            <w:r w:rsidRPr="00233084">
              <w:rPr>
                <w:color w:val="000000"/>
                <w:szCs w:val="28"/>
              </w:rPr>
              <w:t>–</w:t>
            </w:r>
          </w:p>
          <w:p w:rsidR="00796ADC" w:rsidRPr="005C49F6" w:rsidRDefault="00796ADC" w:rsidP="00277D4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C49F6">
              <w:rPr>
                <w:szCs w:val="28"/>
              </w:rPr>
              <w:t xml:space="preserve">иректор Сургутского финансово-экономического колледжа </w:t>
            </w:r>
            <w:r>
              <w:rPr>
                <w:szCs w:val="28"/>
              </w:rPr>
              <w:t xml:space="preserve">Федерального государственного бюджетного учреждения высшего образования </w:t>
            </w:r>
            <w:r w:rsidRPr="005C49F6">
              <w:rPr>
                <w:szCs w:val="28"/>
              </w:rPr>
              <w:t>«Финансовый университет при Правительстве Российской Федерации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C" w:rsidRDefault="00796ADC" w:rsidP="00277D4B">
            <w:pPr>
              <w:rPr>
                <w:szCs w:val="28"/>
              </w:rPr>
            </w:pPr>
            <w:r>
              <w:rPr>
                <w:szCs w:val="28"/>
              </w:rPr>
              <w:t>Орлова</w:t>
            </w:r>
          </w:p>
          <w:p w:rsidR="00796ADC" w:rsidRDefault="00796ADC" w:rsidP="00277D4B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юбовь Геннадьевна </w:t>
            </w:r>
            <w:r w:rsidRPr="00233084">
              <w:rPr>
                <w:color w:val="000000"/>
                <w:szCs w:val="28"/>
              </w:rPr>
              <w:t>–</w:t>
            </w:r>
          </w:p>
          <w:p w:rsidR="00796ADC" w:rsidRDefault="00796ADC" w:rsidP="00277D4B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директора по учебно-воспитательной работе </w:t>
            </w:r>
            <w:r w:rsidRPr="005C49F6">
              <w:rPr>
                <w:szCs w:val="28"/>
              </w:rPr>
              <w:t xml:space="preserve">Сургутского финансово-экономического колледжа </w:t>
            </w:r>
            <w:r>
              <w:rPr>
                <w:szCs w:val="28"/>
              </w:rPr>
              <w:t xml:space="preserve">Федерального государственного бюджетного учреждения высшего образования </w:t>
            </w:r>
            <w:r w:rsidRPr="005C49F6">
              <w:rPr>
                <w:szCs w:val="28"/>
              </w:rPr>
              <w:t>«Финансовый университет при Правительстве Российской Федерации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  <w:p w:rsidR="00472031" w:rsidRPr="00472031" w:rsidRDefault="00472031" w:rsidP="00277D4B">
            <w:pPr>
              <w:rPr>
                <w:sz w:val="10"/>
                <w:szCs w:val="10"/>
              </w:rPr>
            </w:pPr>
          </w:p>
        </w:tc>
      </w:tr>
      <w:tr w:rsidR="00796ADC" w:rsidRPr="00BE78FF" w:rsidTr="00277D4B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C" w:rsidRDefault="00796ADC" w:rsidP="00277D4B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 xml:space="preserve">Селянина </w:t>
            </w:r>
          </w:p>
          <w:p w:rsidR="00796ADC" w:rsidRPr="006F460E" w:rsidRDefault="00796ADC" w:rsidP="00277D4B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Марина Юрьевна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–</w:t>
            </w:r>
          </w:p>
          <w:p w:rsidR="00796ADC" w:rsidRPr="00472031" w:rsidRDefault="00796ADC" w:rsidP="00472031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6F460E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</w:t>
            </w:r>
            <w:r w:rsidRPr="006F460E">
              <w:rPr>
                <w:szCs w:val="28"/>
              </w:rPr>
              <w:t>муниципального бюджетного учреждения культуры «Сургутский краеведческий музей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C" w:rsidRPr="006F460E" w:rsidRDefault="00796ADC" w:rsidP="00277D4B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Кадочкин</w:t>
            </w:r>
          </w:p>
          <w:p w:rsidR="00796ADC" w:rsidRPr="006F460E" w:rsidRDefault="00796ADC" w:rsidP="00277D4B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Александр Николаевич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–</w:t>
            </w:r>
          </w:p>
          <w:p w:rsidR="00796ADC" w:rsidRPr="006F460E" w:rsidRDefault="00796ADC" w:rsidP="00277D4B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F460E">
              <w:rPr>
                <w:szCs w:val="28"/>
              </w:rPr>
              <w:t>резидент местной общественной организации «Федерация спортивной борьбы города Сургута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  <w:p w:rsidR="00796ADC" w:rsidRPr="00472031" w:rsidRDefault="00796ADC" w:rsidP="00277D4B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96ADC" w:rsidRPr="00341616" w:rsidTr="00277D4B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C" w:rsidRDefault="00796ADC" w:rsidP="00277D4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Северчуков</w:t>
            </w:r>
          </w:p>
          <w:p w:rsidR="00796ADC" w:rsidRDefault="00796ADC" w:rsidP="00277D4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Роман Геннадьевич – </w:t>
            </w:r>
          </w:p>
          <w:p w:rsidR="00796ADC" w:rsidRPr="00472031" w:rsidRDefault="00796ADC" w:rsidP="004720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профсоюзной организации работников органов местного самоуправления города 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C" w:rsidRPr="00221282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Андриади</w:t>
            </w:r>
          </w:p>
          <w:p w:rsidR="00796ADC" w:rsidRPr="00221282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Любовь Ивановна – </w:t>
            </w:r>
          </w:p>
          <w:p w:rsidR="00796ADC" w:rsidRPr="00221282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организации профсоюза работников народного образования и науки </w:t>
            </w:r>
          </w:p>
          <w:p w:rsidR="00796ADC" w:rsidRPr="00324CF4" w:rsidRDefault="00796ADC" w:rsidP="00277D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796ADC" w:rsidRDefault="00796ADC" w:rsidP="00796AD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796ADC" w:rsidRDefault="00796ADC" w:rsidP="00796AD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796ADC" w:rsidRDefault="00796ADC" w:rsidP="00796AD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sectPr w:rsidR="00796ADC" w:rsidSect="00796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81" w:rsidRDefault="00094281">
      <w:r>
        <w:separator/>
      </w:r>
    </w:p>
  </w:endnote>
  <w:endnote w:type="continuationSeparator" w:id="0">
    <w:p w:rsidR="00094281" w:rsidRDefault="0009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5F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5F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5F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81" w:rsidRDefault="00094281">
      <w:r>
        <w:separator/>
      </w:r>
    </w:p>
  </w:footnote>
  <w:footnote w:type="continuationSeparator" w:id="0">
    <w:p w:rsidR="00094281" w:rsidRDefault="0009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5F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376B7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35FF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329C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329C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329C5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35F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5F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DC"/>
    <w:rsid w:val="00084051"/>
    <w:rsid w:val="00094281"/>
    <w:rsid w:val="00235FF1"/>
    <w:rsid w:val="002A036C"/>
    <w:rsid w:val="00417970"/>
    <w:rsid w:val="00472031"/>
    <w:rsid w:val="007376B7"/>
    <w:rsid w:val="007829F8"/>
    <w:rsid w:val="00796ADC"/>
    <w:rsid w:val="00E1509F"/>
    <w:rsid w:val="00E3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D6D7A9E-7EF2-4439-8B0D-9CB1DFF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6A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96A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96A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6ADC"/>
    <w:rPr>
      <w:rFonts w:ascii="Times New Roman" w:hAnsi="Times New Roman"/>
      <w:sz w:val="28"/>
    </w:rPr>
  </w:style>
  <w:style w:type="character" w:styleId="a8">
    <w:name w:val="page number"/>
    <w:basedOn w:val="a0"/>
    <w:rsid w:val="00796ADC"/>
  </w:style>
  <w:style w:type="character" w:styleId="a9">
    <w:name w:val="Hyperlink"/>
    <w:basedOn w:val="a0"/>
    <w:uiPriority w:val="99"/>
    <w:unhideWhenUsed/>
    <w:rsid w:val="00796ADC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aa">
    <w:name w:val="Прижатый влево"/>
    <w:basedOn w:val="a"/>
    <w:next w:val="a"/>
    <w:uiPriority w:val="99"/>
    <w:rsid w:val="00796A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796A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Основной текст_"/>
    <w:link w:val="2"/>
    <w:rsid w:val="00796AD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796ADC"/>
    <w:pPr>
      <w:widowControl w:val="0"/>
      <w:shd w:val="clear" w:color="auto" w:fill="FFFFFF"/>
      <w:spacing w:after="300" w:line="307" w:lineRule="exact"/>
      <w:jc w:val="center"/>
    </w:pPr>
    <w:rPr>
      <w:rFonts w:asciiTheme="minorHAnsi" w:hAnsiTheme="minorHAnsi"/>
      <w:sz w:val="26"/>
      <w:szCs w:val="26"/>
    </w:rPr>
  </w:style>
  <w:style w:type="paragraph" w:customStyle="1" w:styleId="s16">
    <w:name w:val="s_16"/>
    <w:basedOn w:val="a"/>
    <w:rsid w:val="00796A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6AD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C7FF-8A04-4936-A9B5-8DAF359D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0</Characters>
  <Application>Microsoft Office Word</Application>
  <DocSecurity>0</DocSecurity>
  <Lines>34</Lines>
  <Paragraphs>9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1-10T09:53:00Z</cp:lastPrinted>
  <dcterms:created xsi:type="dcterms:W3CDTF">2023-06-21T12:34:00Z</dcterms:created>
  <dcterms:modified xsi:type="dcterms:W3CDTF">2023-06-21T12:34:00Z</dcterms:modified>
</cp:coreProperties>
</file>